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</w:t>
      </w:r>
      <w:r w:rsidR="003D4A5C">
        <w:rPr>
          <w:rFonts w:ascii="Times New Roman" w:hAnsi="Times New Roman" w:cs="Times New Roman"/>
          <w:sz w:val="30"/>
          <w:szCs w:val="30"/>
        </w:rPr>
        <w:t xml:space="preserve"> </w:t>
      </w:r>
      <w:r w:rsidRPr="00912153">
        <w:rPr>
          <w:rFonts w:ascii="Times New Roman" w:hAnsi="Times New Roman" w:cs="Times New Roman"/>
          <w:sz w:val="30"/>
          <w:szCs w:val="30"/>
        </w:rPr>
        <w:t>______________ № _______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12153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>ПЕРЕЧЕНЬ</w:t>
      </w:r>
    </w:p>
    <w:p w:rsidR="003E1AD9" w:rsidRDefault="00D37BC0" w:rsidP="003E1AD9">
      <w:pPr>
        <w:shd w:val="clear" w:color="auto" w:fill="FFFFFF"/>
        <w:spacing w:after="0" w:line="192" w:lineRule="auto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912153" w:rsidRDefault="0091215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3D4A5C">
      <w:pPr>
        <w:shd w:val="clear" w:color="auto" w:fill="FFFFFF"/>
        <w:spacing w:after="0" w:line="240" w:lineRule="auto"/>
        <w:ind w:left="-993"/>
        <w:jc w:val="center"/>
        <w:rPr>
          <w:rFonts w:ascii="Times New Roman" w:hAnsi="Times New Roman"/>
          <w:sz w:val="30"/>
          <w:szCs w:val="30"/>
        </w:rPr>
      </w:pPr>
    </w:p>
    <w:tbl>
      <w:tblPr>
        <w:tblW w:w="9214" w:type="dxa"/>
        <w:tblInd w:w="182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253"/>
      </w:tblGrid>
      <w:tr w:rsidR="00D37BC0" w:rsidRPr="003E1AD9" w:rsidTr="0097344D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97344D">
        <w:trPr>
          <w:trHeight w:val="33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97344D">
        <w:trPr>
          <w:trHeight w:hRule="exact"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5D5EE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Ключевск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63</w:t>
            </w:r>
          </w:p>
        </w:tc>
      </w:tr>
      <w:tr w:rsidR="00D37BC0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5D5EE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Ключевск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65</w:t>
            </w:r>
          </w:p>
        </w:tc>
      </w:tr>
      <w:tr w:rsidR="005D5EE3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EE3" w:rsidRDefault="004D0E2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EE3" w:rsidRDefault="005D5EE3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EE3" w:rsidRDefault="005D5EE3" w:rsidP="00A13C7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Ключевская, 67</w:t>
            </w:r>
          </w:p>
        </w:tc>
      </w:tr>
      <w:tr w:rsidR="00F3177C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4D0E2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F3177C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5D5EE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Ключев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69</w:t>
            </w:r>
          </w:p>
        </w:tc>
      </w:tr>
      <w:tr w:rsidR="00F3177C" w:rsidRPr="003E1AD9" w:rsidTr="003D4A5C">
        <w:trPr>
          <w:trHeight w:hRule="exact" w:val="89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F3177C" w:rsidP="003D4A5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ые объекты капитального строительства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</w:t>
            </w:r>
            <w:r w:rsidR="00CD2652">
              <w:rPr>
                <w:rFonts w:ascii="Times New Roman" w:hAnsi="Times New Roman"/>
                <w:sz w:val="30"/>
                <w:szCs w:val="30"/>
              </w:rPr>
              <w:t xml:space="preserve"> не соот</w:t>
            </w:r>
            <w:r w:rsidR="00FF1733">
              <w:rPr>
                <w:rFonts w:ascii="Times New Roman" w:hAnsi="Times New Roman"/>
                <w:sz w:val="30"/>
                <w:szCs w:val="30"/>
              </w:rPr>
              <w:t>ветствующие градостроительному регламенту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 подлежащие сносу</w:t>
            </w:r>
          </w:p>
        </w:tc>
      </w:tr>
      <w:tr w:rsidR="00F3177C" w:rsidRPr="003E1AD9" w:rsidTr="005D5EE3">
        <w:trPr>
          <w:trHeight w:hRule="exact" w:val="8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4D0E2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5D5EE3" w:rsidP="00C0549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ъект незавершенного строитель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5D5EE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Саян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247</w:t>
            </w:r>
          </w:p>
        </w:tc>
      </w:tr>
      <w:tr w:rsidR="007E68A8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4D0E2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68A8" w:rsidRDefault="007E68A8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араж (бокс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7E68A8" w:rsidP="005D5EE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Ключевская, 67</w:t>
            </w:r>
          </w:p>
        </w:tc>
      </w:tr>
    </w:tbl>
    <w:p w:rsidR="002E2831" w:rsidRPr="00D37BC0" w:rsidRDefault="002E2831" w:rsidP="00D37BC0">
      <w:bookmarkStart w:id="0" w:name="_GoBack"/>
      <w:bookmarkEnd w:id="0"/>
    </w:p>
    <w:sectPr w:rsidR="002E2831" w:rsidRPr="00D37BC0" w:rsidSect="003D4A5C">
      <w:headerReference w:type="default" r:id="rId8"/>
      <w:pgSz w:w="11906" w:h="16838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E1" w:rsidRDefault="008570E1" w:rsidP="00912153">
      <w:pPr>
        <w:spacing w:after="0" w:line="240" w:lineRule="auto"/>
      </w:pPr>
      <w:r>
        <w:separator/>
      </w:r>
    </w:p>
  </w:endnote>
  <w:endnote w:type="continuationSeparator" w:id="0">
    <w:p w:rsidR="008570E1" w:rsidRDefault="008570E1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E1" w:rsidRDefault="008570E1" w:rsidP="00912153">
      <w:pPr>
        <w:spacing w:after="0" w:line="240" w:lineRule="auto"/>
      </w:pPr>
      <w:r>
        <w:separator/>
      </w:r>
    </w:p>
  </w:footnote>
  <w:footnote w:type="continuationSeparator" w:id="0">
    <w:p w:rsidR="008570E1" w:rsidRDefault="008570E1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2652" w:rsidRPr="00FB26B8" w:rsidRDefault="004D0E2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BC0"/>
    <w:rsid w:val="0002199F"/>
    <w:rsid w:val="0007076C"/>
    <w:rsid w:val="000E085A"/>
    <w:rsid w:val="0011795B"/>
    <w:rsid w:val="00206997"/>
    <w:rsid w:val="00223950"/>
    <w:rsid w:val="002E2831"/>
    <w:rsid w:val="00320717"/>
    <w:rsid w:val="00340971"/>
    <w:rsid w:val="003D4A5C"/>
    <w:rsid w:val="003E1AD9"/>
    <w:rsid w:val="00441908"/>
    <w:rsid w:val="0048261B"/>
    <w:rsid w:val="004A5A23"/>
    <w:rsid w:val="004D0E20"/>
    <w:rsid w:val="00527A68"/>
    <w:rsid w:val="005A3F72"/>
    <w:rsid w:val="005D4009"/>
    <w:rsid w:val="005D5EE3"/>
    <w:rsid w:val="005E17EA"/>
    <w:rsid w:val="00610F63"/>
    <w:rsid w:val="006C615E"/>
    <w:rsid w:val="00723A24"/>
    <w:rsid w:val="00756245"/>
    <w:rsid w:val="007814AE"/>
    <w:rsid w:val="007E68A8"/>
    <w:rsid w:val="008570E1"/>
    <w:rsid w:val="008D07BF"/>
    <w:rsid w:val="00912153"/>
    <w:rsid w:val="0097344D"/>
    <w:rsid w:val="009B2774"/>
    <w:rsid w:val="00A04854"/>
    <w:rsid w:val="00A13C73"/>
    <w:rsid w:val="00A4332F"/>
    <w:rsid w:val="00A81B49"/>
    <w:rsid w:val="00AB49A4"/>
    <w:rsid w:val="00B11E71"/>
    <w:rsid w:val="00C0549E"/>
    <w:rsid w:val="00C90D85"/>
    <w:rsid w:val="00CD2652"/>
    <w:rsid w:val="00D37BC0"/>
    <w:rsid w:val="00D768F9"/>
    <w:rsid w:val="00DA01DC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BB9475-0C32-4E10-8D24-BFC08BFA9916}"/>
</file>

<file path=customXml/itemProps2.xml><?xml version="1.0" encoding="utf-8"?>
<ds:datastoreItem xmlns:ds="http://schemas.openxmlformats.org/officeDocument/2006/customXml" ds:itemID="{94E6F80D-733F-4E0C-9D32-B22113E1A0DA}"/>
</file>

<file path=customXml/itemProps3.xml><?xml version="1.0" encoding="utf-8"?>
<ds:datastoreItem xmlns:ds="http://schemas.openxmlformats.org/officeDocument/2006/customXml" ds:itemID="{43A31CD1-75F8-4A05-A5B4-50B1B2FAC251}"/>
</file>

<file path=customXml/itemProps4.xml><?xml version="1.0" encoding="utf-8"?>
<ds:datastoreItem xmlns:ds="http://schemas.openxmlformats.org/officeDocument/2006/customXml" ds:itemID="{D2259C31-BD1B-44A0-9816-95A1E6504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filimonenko</cp:lastModifiedBy>
  <cp:revision>11</cp:revision>
  <cp:lastPrinted>2016-02-10T07:33:00Z</cp:lastPrinted>
  <dcterms:created xsi:type="dcterms:W3CDTF">2016-02-12T08:20:00Z</dcterms:created>
  <dcterms:modified xsi:type="dcterms:W3CDTF">2016-05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